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F00B3" w14:textId="21BC1C0D" w:rsidR="00C348F1" w:rsidRDefault="002A0F83" w:rsidP="00901DCE">
      <w:pPr>
        <w:spacing w:after="0" w:line="276" w:lineRule="auto"/>
        <w:jc w:val="center"/>
        <w:rPr>
          <w:rFonts w:ascii="Arial" w:hAnsi="Arial" w:cs="Arial"/>
          <w:b/>
          <w:bCs/>
          <w:lang w:val="gl-ES"/>
        </w:rPr>
      </w:pPr>
      <w:r w:rsidRPr="00F773D9">
        <w:rPr>
          <w:rFonts w:ascii="Arial" w:hAnsi="Arial" w:cs="Arial"/>
          <w:b/>
          <w:bCs/>
          <w:lang w:val="gl-ES"/>
        </w:rPr>
        <w:t>ELECCIÓNS 2020 CÁMARA OFICIAL MINEIRA DE GALICIA</w:t>
      </w:r>
    </w:p>
    <w:p w14:paraId="488CEA7A" w14:textId="77777777" w:rsidR="00901DCE" w:rsidRDefault="00901DCE" w:rsidP="00901DCE">
      <w:pPr>
        <w:spacing w:after="0" w:line="276" w:lineRule="auto"/>
        <w:jc w:val="center"/>
        <w:rPr>
          <w:rFonts w:ascii="Arial" w:hAnsi="Arial" w:cs="Arial"/>
          <w:b/>
          <w:bCs/>
          <w:lang w:val="gl-ES"/>
        </w:rPr>
      </w:pPr>
    </w:p>
    <w:p w14:paraId="315F96E2" w14:textId="09F8C651" w:rsidR="002A0F83" w:rsidRDefault="002A0F83" w:rsidP="00901DCE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gl-ES"/>
        </w:rPr>
      </w:pPr>
      <w:r w:rsidRPr="00F773D9">
        <w:rPr>
          <w:rFonts w:ascii="Arial" w:hAnsi="Arial" w:cs="Arial"/>
          <w:b/>
          <w:bCs/>
          <w:sz w:val="20"/>
          <w:szCs w:val="20"/>
          <w:u w:val="single"/>
          <w:lang w:val="gl-ES"/>
        </w:rPr>
        <w:t>SOLICITUDE PARA A EMISION DO VOTO POR CORREO DAS PERSOAS FÍSICAS</w:t>
      </w:r>
    </w:p>
    <w:p w14:paraId="27DCBEE9" w14:textId="77777777" w:rsidR="00901DCE" w:rsidRPr="00F773D9" w:rsidRDefault="00901DCE" w:rsidP="00901DCE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gl-ES"/>
        </w:rPr>
      </w:pPr>
    </w:p>
    <w:tbl>
      <w:tblPr>
        <w:tblStyle w:val="Tablaconcuadrcula"/>
        <w:tblW w:w="8554" w:type="dxa"/>
        <w:tblLook w:val="04A0" w:firstRow="1" w:lastRow="0" w:firstColumn="1" w:lastColumn="0" w:noHBand="0" w:noVBand="1"/>
      </w:tblPr>
      <w:tblGrid>
        <w:gridCol w:w="8554"/>
      </w:tblGrid>
      <w:tr w:rsidR="002A0F83" w:rsidRPr="00F773D9" w14:paraId="7ADAAE32" w14:textId="77777777" w:rsidTr="002153B4">
        <w:trPr>
          <w:trHeight w:val="901"/>
        </w:trPr>
        <w:tc>
          <w:tcPr>
            <w:tcW w:w="8554" w:type="dxa"/>
          </w:tcPr>
          <w:p w14:paraId="079DD215" w14:textId="77777777" w:rsidR="002A0F83" w:rsidRPr="00F773D9" w:rsidRDefault="002A0F83" w:rsidP="00901DC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F773D9">
              <w:rPr>
                <w:rFonts w:ascii="Arial" w:hAnsi="Arial" w:cs="Arial"/>
                <w:sz w:val="18"/>
                <w:szCs w:val="18"/>
                <w:lang w:val="gl-ES"/>
              </w:rPr>
              <w:t>COMPROBADA A IDENTIDADE DO PETICIONARIO:</w:t>
            </w:r>
          </w:p>
          <w:p w14:paraId="71FFBA7E" w14:textId="610C164C" w:rsidR="002A0F83" w:rsidRDefault="002A0F83" w:rsidP="00901DC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27C0427E" w14:textId="3D70FC42" w:rsidR="00901DCE" w:rsidRDefault="00901DCE" w:rsidP="00901DC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0F4F02E4" w14:textId="77777777" w:rsidR="00901DCE" w:rsidRPr="00F773D9" w:rsidRDefault="00901DCE" w:rsidP="00901DC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  <w:p w14:paraId="33345CD9" w14:textId="596E27F5" w:rsidR="002A0F83" w:rsidRPr="00F773D9" w:rsidRDefault="002A0F83" w:rsidP="00901DC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F773D9">
              <w:rPr>
                <w:rFonts w:ascii="Arial" w:hAnsi="Arial" w:cs="Arial"/>
                <w:sz w:val="18"/>
                <w:szCs w:val="18"/>
                <w:lang w:val="gl-ES"/>
              </w:rPr>
              <w:t>(Data, sinatura e selo da Cámara Oficial Mineira de Galicia)</w:t>
            </w:r>
          </w:p>
        </w:tc>
      </w:tr>
    </w:tbl>
    <w:p w14:paraId="6E5AAD4B" w14:textId="77777777" w:rsidR="00402117" w:rsidRPr="00F773D9" w:rsidRDefault="00402117" w:rsidP="00901DCE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46644D45" w14:textId="652EAFE8" w:rsidR="002A0F83" w:rsidRDefault="002A0F83" w:rsidP="00901DCE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 w:rsidRPr="00F773D9">
        <w:rPr>
          <w:rFonts w:ascii="Arial" w:hAnsi="Arial" w:cs="Arial"/>
          <w:sz w:val="18"/>
          <w:szCs w:val="18"/>
          <w:lang w:val="gl-ES"/>
        </w:rPr>
        <w:t>DATOS DE ELECTOR:</w:t>
      </w:r>
    </w:p>
    <w:p w14:paraId="4B1F3145" w14:textId="77777777" w:rsidR="00901DCE" w:rsidRPr="00F773D9" w:rsidRDefault="00901DCE" w:rsidP="00901DCE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813E55" w:rsidRPr="00F773D9" w14:paraId="3048B778" w14:textId="77777777" w:rsidTr="00813E55">
        <w:tc>
          <w:tcPr>
            <w:tcW w:w="5665" w:type="dxa"/>
            <w:tcBorders>
              <w:bottom w:val="single" w:sz="4" w:space="0" w:color="auto"/>
            </w:tcBorders>
          </w:tcPr>
          <w:p w14:paraId="24E6B2C5" w14:textId="77777777" w:rsidR="00813E55" w:rsidRDefault="00813E55" w:rsidP="00901DC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F773D9">
              <w:rPr>
                <w:rFonts w:ascii="Arial" w:hAnsi="Arial" w:cs="Arial"/>
                <w:sz w:val="18"/>
                <w:szCs w:val="18"/>
                <w:lang w:val="gl-ES"/>
              </w:rPr>
              <w:t>APELIDOS:</w:t>
            </w:r>
          </w:p>
          <w:p w14:paraId="17387DA3" w14:textId="2DDD7BE4" w:rsidR="00901DCE" w:rsidRPr="00F773D9" w:rsidRDefault="00901DCE" w:rsidP="00901DC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6D389F6B" w14:textId="559F2D6A" w:rsidR="00813E55" w:rsidRPr="00F773D9" w:rsidRDefault="00813E55" w:rsidP="00901DC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F773D9">
              <w:rPr>
                <w:rFonts w:ascii="Arial" w:hAnsi="Arial" w:cs="Arial"/>
                <w:sz w:val="18"/>
                <w:szCs w:val="18"/>
                <w:lang w:val="gl-ES"/>
              </w:rPr>
              <w:t>DNI:</w:t>
            </w:r>
          </w:p>
        </w:tc>
      </w:tr>
      <w:tr w:rsidR="00813E55" w:rsidRPr="00F773D9" w14:paraId="33B6E85D" w14:textId="77777777" w:rsidTr="00813E55">
        <w:tc>
          <w:tcPr>
            <w:tcW w:w="5665" w:type="dxa"/>
            <w:tcBorders>
              <w:right w:val="nil"/>
            </w:tcBorders>
          </w:tcPr>
          <w:p w14:paraId="59E4E672" w14:textId="77777777" w:rsidR="00813E55" w:rsidRDefault="00813E55" w:rsidP="00901DC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F773D9">
              <w:rPr>
                <w:rFonts w:ascii="Arial" w:hAnsi="Arial" w:cs="Arial"/>
                <w:sz w:val="18"/>
                <w:szCs w:val="18"/>
                <w:lang w:val="gl-ES"/>
              </w:rPr>
              <w:t>NOME:</w:t>
            </w:r>
          </w:p>
          <w:p w14:paraId="70B34A23" w14:textId="4164FA58" w:rsidR="00901DCE" w:rsidRPr="00F773D9" w:rsidRDefault="00901DCE" w:rsidP="00901DC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left w:val="nil"/>
            </w:tcBorders>
          </w:tcPr>
          <w:p w14:paraId="29300EDC" w14:textId="77777777" w:rsidR="00813E55" w:rsidRPr="00F773D9" w:rsidRDefault="00813E55" w:rsidP="00901DC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</w:tbl>
    <w:p w14:paraId="7C3AB099" w14:textId="77777777" w:rsidR="00F773D9" w:rsidRDefault="00F773D9" w:rsidP="00901DCE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3F5177C8" w14:textId="06B203AE" w:rsidR="00813E55" w:rsidRDefault="00813E55" w:rsidP="00901DCE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 w:rsidRPr="00F773D9">
        <w:rPr>
          <w:rFonts w:ascii="Arial" w:hAnsi="Arial" w:cs="Arial"/>
          <w:sz w:val="18"/>
          <w:szCs w:val="18"/>
          <w:lang w:val="gl-ES"/>
        </w:rPr>
        <w:t>GRUPOS E CATEGORÍAS EN QUE DESEXA VOTAR (caso de non constar grupo e categorías, enténdese que solicita o exercicio do voto por correo para todos os grupos ou categorías en que figure inscrita a persoa electora)</w:t>
      </w:r>
    </w:p>
    <w:p w14:paraId="7643D4FE" w14:textId="77777777" w:rsidR="00901DCE" w:rsidRPr="00F773D9" w:rsidRDefault="00901DCE" w:rsidP="00901DCE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9375D" w:rsidRPr="00F773D9" w14:paraId="5CFFCC5B" w14:textId="77777777" w:rsidTr="0069375D">
        <w:tc>
          <w:tcPr>
            <w:tcW w:w="4247" w:type="dxa"/>
          </w:tcPr>
          <w:p w14:paraId="27723316" w14:textId="77777777" w:rsidR="0069375D" w:rsidRDefault="0069375D" w:rsidP="00901DC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F773D9">
              <w:rPr>
                <w:rFonts w:ascii="Arial" w:hAnsi="Arial" w:cs="Arial"/>
                <w:sz w:val="18"/>
                <w:szCs w:val="18"/>
                <w:lang w:val="gl-ES"/>
              </w:rPr>
              <w:t>GRUPOS:</w:t>
            </w:r>
          </w:p>
          <w:p w14:paraId="5A56E7B6" w14:textId="0E77DD51" w:rsidR="00F773D9" w:rsidRPr="00F773D9" w:rsidRDefault="00F773D9" w:rsidP="00901DC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4247" w:type="dxa"/>
          </w:tcPr>
          <w:p w14:paraId="530409FB" w14:textId="673603BD" w:rsidR="0069375D" w:rsidRPr="00F773D9" w:rsidRDefault="0069375D" w:rsidP="00901DC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F773D9">
              <w:rPr>
                <w:rFonts w:ascii="Arial" w:hAnsi="Arial" w:cs="Arial"/>
                <w:sz w:val="18"/>
                <w:szCs w:val="18"/>
                <w:lang w:val="gl-ES"/>
              </w:rPr>
              <w:t>CATEGORÍAS:</w:t>
            </w:r>
          </w:p>
        </w:tc>
      </w:tr>
    </w:tbl>
    <w:p w14:paraId="5910279D" w14:textId="77777777" w:rsidR="002153B4" w:rsidRPr="00F773D9" w:rsidRDefault="002153B4" w:rsidP="00901DCE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  <w:lang w:val="gl-ES"/>
        </w:rPr>
      </w:pPr>
    </w:p>
    <w:p w14:paraId="325830E2" w14:textId="7C580DA3" w:rsidR="002153B4" w:rsidRPr="00F773D9" w:rsidRDefault="00C348F1" w:rsidP="00901DCE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  <w:lang w:val="gl-ES"/>
        </w:rPr>
      </w:pPr>
      <w:r w:rsidRPr="00F773D9">
        <w:rPr>
          <w:rFonts w:ascii="Arial" w:hAnsi="Arial" w:cs="Arial"/>
          <w:b/>
          <w:bCs/>
          <w:sz w:val="18"/>
          <w:szCs w:val="18"/>
          <w:lang w:val="gl-ES"/>
        </w:rPr>
        <w:t>EXPÓN</w:t>
      </w:r>
    </w:p>
    <w:p w14:paraId="39D8C159" w14:textId="6571D3B2" w:rsidR="0069375D" w:rsidRDefault="0069375D" w:rsidP="00901DC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F773D9">
        <w:rPr>
          <w:rFonts w:ascii="Arial" w:hAnsi="Arial" w:cs="Arial"/>
          <w:sz w:val="18"/>
          <w:szCs w:val="18"/>
          <w:lang w:val="gl-ES"/>
        </w:rPr>
        <w:t>Que ante a pre</w:t>
      </w:r>
      <w:r w:rsidR="00091BB3">
        <w:rPr>
          <w:rFonts w:ascii="Arial" w:hAnsi="Arial" w:cs="Arial"/>
          <w:sz w:val="18"/>
          <w:szCs w:val="18"/>
          <w:lang w:val="gl-ES"/>
        </w:rPr>
        <w:t>v</w:t>
      </w:r>
      <w:r w:rsidRPr="00F773D9">
        <w:rPr>
          <w:rFonts w:ascii="Arial" w:hAnsi="Arial" w:cs="Arial"/>
          <w:sz w:val="18"/>
          <w:szCs w:val="18"/>
          <w:lang w:val="gl-ES"/>
        </w:rPr>
        <w:t>isión de que na data da votación non poderei exercer o meu dereito pe</w:t>
      </w:r>
      <w:r w:rsidR="00BA76A9" w:rsidRPr="00F773D9">
        <w:rPr>
          <w:rFonts w:ascii="Arial" w:hAnsi="Arial" w:cs="Arial"/>
          <w:sz w:val="18"/>
          <w:szCs w:val="18"/>
          <w:lang w:val="gl-ES"/>
        </w:rPr>
        <w:t>r</w:t>
      </w:r>
      <w:r w:rsidRPr="00F773D9">
        <w:rPr>
          <w:rFonts w:ascii="Arial" w:hAnsi="Arial" w:cs="Arial"/>
          <w:sz w:val="18"/>
          <w:szCs w:val="18"/>
          <w:lang w:val="gl-ES"/>
        </w:rPr>
        <w:t>soalmente na mes</w:t>
      </w:r>
      <w:r w:rsidR="00B359F9">
        <w:rPr>
          <w:rFonts w:ascii="Arial" w:hAnsi="Arial" w:cs="Arial"/>
          <w:sz w:val="18"/>
          <w:szCs w:val="18"/>
          <w:lang w:val="gl-ES"/>
        </w:rPr>
        <w:t>a</w:t>
      </w:r>
      <w:r w:rsidRPr="00F773D9">
        <w:rPr>
          <w:rFonts w:ascii="Arial" w:hAnsi="Arial" w:cs="Arial"/>
          <w:sz w:val="18"/>
          <w:szCs w:val="18"/>
          <w:lang w:val="gl-ES"/>
        </w:rPr>
        <w:t xml:space="preserve"> electoral correspondente, solicito que, ao amparo do artigo </w:t>
      </w:r>
      <w:bookmarkStart w:id="0" w:name="_Hlk32492531"/>
      <w:r w:rsidR="00091BB3">
        <w:rPr>
          <w:rFonts w:ascii="Arial" w:hAnsi="Arial" w:cs="Arial"/>
          <w:sz w:val="18"/>
          <w:szCs w:val="18"/>
          <w:lang w:val="gl-ES"/>
        </w:rPr>
        <w:t xml:space="preserve">41 do Regulamento para o Réxime Interior, aprobado </w:t>
      </w:r>
      <w:bookmarkStart w:id="1" w:name="_Hlk32492431"/>
      <w:r w:rsidR="00091BB3">
        <w:rPr>
          <w:rFonts w:ascii="Arial" w:hAnsi="Arial" w:cs="Arial"/>
          <w:sz w:val="18"/>
          <w:szCs w:val="18"/>
          <w:lang w:val="gl-ES"/>
        </w:rPr>
        <w:t xml:space="preserve">o </w:t>
      </w:r>
      <w:bookmarkStart w:id="2" w:name="_Hlk32492264"/>
      <w:r w:rsidR="00091BB3">
        <w:rPr>
          <w:rFonts w:ascii="Arial" w:hAnsi="Arial" w:cs="Arial"/>
          <w:sz w:val="18"/>
          <w:szCs w:val="18"/>
          <w:lang w:val="gl-ES"/>
        </w:rPr>
        <w:t>5</w:t>
      </w:r>
      <w:r w:rsidR="005A04C9">
        <w:rPr>
          <w:rFonts w:ascii="Arial" w:hAnsi="Arial" w:cs="Arial"/>
          <w:sz w:val="18"/>
          <w:szCs w:val="18"/>
          <w:lang w:val="gl-ES"/>
        </w:rPr>
        <w:t xml:space="preserve"> de abril de </w:t>
      </w:r>
      <w:r w:rsidR="00091BB3">
        <w:rPr>
          <w:rFonts w:ascii="Arial" w:hAnsi="Arial" w:cs="Arial"/>
          <w:sz w:val="18"/>
          <w:szCs w:val="18"/>
          <w:lang w:val="gl-ES"/>
        </w:rPr>
        <w:t>2018</w:t>
      </w:r>
      <w:bookmarkEnd w:id="0"/>
      <w:bookmarkEnd w:id="1"/>
      <w:bookmarkEnd w:id="2"/>
      <w:r w:rsidRPr="00F773D9">
        <w:rPr>
          <w:rFonts w:ascii="Arial" w:hAnsi="Arial" w:cs="Arial"/>
          <w:sz w:val="18"/>
          <w:szCs w:val="18"/>
          <w:lang w:val="gl-ES"/>
        </w:rPr>
        <w:t>, se expida certificación acreditativa de figurar inscrita no CENSO ELECTORAL no/s grupo/s e categoría/s indicados, e se remita toda a documentación precisa para o exercicio do voto por correo, ao seguinte enderezo</w:t>
      </w:r>
    </w:p>
    <w:p w14:paraId="505EE20B" w14:textId="5664A7A2" w:rsidR="00A57832" w:rsidRDefault="00A57832" w:rsidP="00901DC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noProof/>
          <w:sz w:val="18"/>
          <w:szCs w:val="18"/>
          <w:lang w:val="gl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C08A9" wp14:editId="6FE131D7">
                <wp:simplePos x="0" y="0"/>
                <wp:positionH relativeFrom="column">
                  <wp:posOffset>-13335</wp:posOffset>
                </wp:positionH>
                <wp:positionV relativeFrom="paragraph">
                  <wp:posOffset>143510</wp:posOffset>
                </wp:positionV>
                <wp:extent cx="142875" cy="1428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6D6D7" id="Rectángulo 1" o:spid="_x0000_s1026" style="position:absolute;margin-left:-1.05pt;margin-top:11.3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" filled="f" strokecolor="black [3213]" strokeweight="1pt"/>
            </w:pict>
          </mc:Fallback>
        </mc:AlternateContent>
      </w:r>
    </w:p>
    <w:p w14:paraId="5CEC29AB" w14:textId="22E2CE93" w:rsidR="00A57832" w:rsidRPr="00EB1E7C" w:rsidRDefault="00A57832" w:rsidP="00A57832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 xml:space="preserve">     </w:t>
      </w:r>
      <w:r w:rsidRPr="00EB1E7C">
        <w:rPr>
          <w:rFonts w:ascii="Arial" w:hAnsi="Arial" w:cs="Arial"/>
          <w:sz w:val="18"/>
          <w:szCs w:val="18"/>
          <w:lang w:val="gl-ES"/>
        </w:rPr>
        <w:t>Electró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A57832" w:rsidRPr="00EB1E7C" w14:paraId="6BC60F9C" w14:textId="77777777" w:rsidTr="00816036">
        <w:tc>
          <w:tcPr>
            <w:tcW w:w="5665" w:type="dxa"/>
            <w:tcBorders>
              <w:right w:val="nil"/>
            </w:tcBorders>
          </w:tcPr>
          <w:p w14:paraId="3C966418" w14:textId="6879092B" w:rsidR="00A57832" w:rsidRPr="00EB1E7C" w:rsidRDefault="00A57832" w:rsidP="0081603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EB1E7C">
              <w:rPr>
                <w:rFonts w:ascii="Arial" w:hAnsi="Arial" w:cs="Arial"/>
                <w:sz w:val="18"/>
                <w:szCs w:val="18"/>
                <w:lang w:val="gl-ES"/>
              </w:rPr>
              <w:t>CORREO ELECTRÓNICO</w:t>
            </w:r>
          </w:p>
          <w:p w14:paraId="708AC5A8" w14:textId="26712810" w:rsidR="00A57832" w:rsidRPr="00EB1E7C" w:rsidRDefault="00A57832" w:rsidP="0081603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left w:val="nil"/>
            </w:tcBorders>
          </w:tcPr>
          <w:p w14:paraId="16CDAF2D" w14:textId="77777777" w:rsidR="00A57832" w:rsidRPr="00EB1E7C" w:rsidRDefault="00A57832" w:rsidP="0081603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</w:tbl>
    <w:p w14:paraId="42FC30A9" w14:textId="6E7FD248" w:rsidR="00A57832" w:rsidRPr="00EB1E7C" w:rsidRDefault="00A57832" w:rsidP="00901DC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EB1E7C">
        <w:rPr>
          <w:rFonts w:ascii="Arial" w:hAnsi="Arial" w:cs="Arial"/>
          <w:noProof/>
          <w:sz w:val="18"/>
          <w:szCs w:val="18"/>
          <w:lang w:val="gl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B93FA" wp14:editId="1F94FC4A">
                <wp:simplePos x="0" y="0"/>
                <wp:positionH relativeFrom="margin">
                  <wp:posOffset>-9525</wp:posOffset>
                </wp:positionH>
                <wp:positionV relativeFrom="paragraph">
                  <wp:posOffset>135890</wp:posOffset>
                </wp:positionV>
                <wp:extent cx="142875" cy="1428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D0467" id="Rectángulo 2" o:spid="_x0000_s1026" style="position:absolute;margin-left:-.75pt;margin-top:10.7pt;width:11.25pt;height:11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35178AE1" w14:textId="319F5F34" w:rsidR="00A57832" w:rsidRDefault="00A57832" w:rsidP="00901DC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EB1E7C">
        <w:rPr>
          <w:rFonts w:ascii="Arial" w:hAnsi="Arial" w:cs="Arial"/>
          <w:sz w:val="18"/>
          <w:szCs w:val="18"/>
          <w:lang w:val="gl-ES"/>
        </w:rPr>
        <w:t xml:space="preserve">     Postal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263"/>
        <w:gridCol w:w="1715"/>
        <w:gridCol w:w="1342"/>
        <w:gridCol w:w="1459"/>
        <w:gridCol w:w="1715"/>
        <w:gridCol w:w="6"/>
      </w:tblGrid>
      <w:tr w:rsidR="0069375D" w:rsidRPr="00F773D9" w14:paraId="1D409ABB" w14:textId="77777777" w:rsidTr="00461960">
        <w:trPr>
          <w:gridAfter w:val="1"/>
          <w:wAfter w:w="6" w:type="dxa"/>
        </w:trPr>
        <w:tc>
          <w:tcPr>
            <w:tcW w:w="2263" w:type="dxa"/>
            <w:tcBorders>
              <w:right w:val="nil"/>
            </w:tcBorders>
          </w:tcPr>
          <w:p w14:paraId="0F338218" w14:textId="77777777" w:rsidR="0069375D" w:rsidRDefault="0069375D" w:rsidP="00901DC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F773D9">
              <w:rPr>
                <w:rFonts w:ascii="Arial" w:hAnsi="Arial" w:cs="Arial"/>
                <w:sz w:val="18"/>
                <w:szCs w:val="18"/>
                <w:lang w:val="gl-ES"/>
              </w:rPr>
              <w:t>RÚA/PRAZA, ETC:</w:t>
            </w:r>
          </w:p>
          <w:p w14:paraId="77B92056" w14:textId="1750BB70" w:rsidR="00901DCE" w:rsidRPr="00F773D9" w:rsidRDefault="00901DCE" w:rsidP="00901DC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715" w:type="dxa"/>
            <w:tcBorders>
              <w:left w:val="nil"/>
            </w:tcBorders>
          </w:tcPr>
          <w:p w14:paraId="6BE1F384" w14:textId="77777777" w:rsidR="0069375D" w:rsidRPr="00F773D9" w:rsidRDefault="0069375D" w:rsidP="00901DC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141A8146" w14:textId="1449BCF0" w:rsidR="0069375D" w:rsidRPr="00F773D9" w:rsidRDefault="0069375D" w:rsidP="00901DC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F773D9">
              <w:rPr>
                <w:rFonts w:ascii="Arial" w:hAnsi="Arial" w:cs="Arial"/>
                <w:sz w:val="18"/>
                <w:szCs w:val="18"/>
                <w:lang w:val="gl-ES"/>
              </w:rPr>
              <w:t>NUM:</w:t>
            </w:r>
          </w:p>
        </w:tc>
        <w:tc>
          <w:tcPr>
            <w:tcW w:w="1459" w:type="dxa"/>
          </w:tcPr>
          <w:p w14:paraId="57DE21FC" w14:textId="2BECDC4F" w:rsidR="0069375D" w:rsidRPr="00F773D9" w:rsidRDefault="0069375D" w:rsidP="00901DC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F773D9">
              <w:rPr>
                <w:rFonts w:ascii="Arial" w:hAnsi="Arial" w:cs="Arial"/>
                <w:sz w:val="18"/>
                <w:szCs w:val="18"/>
                <w:lang w:val="gl-ES"/>
              </w:rPr>
              <w:t>PISO:</w:t>
            </w:r>
          </w:p>
        </w:tc>
        <w:tc>
          <w:tcPr>
            <w:tcW w:w="1715" w:type="dxa"/>
          </w:tcPr>
          <w:p w14:paraId="7FCAAC4A" w14:textId="01AFEAFF" w:rsidR="0069375D" w:rsidRPr="00F773D9" w:rsidRDefault="0069375D" w:rsidP="00901DC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F773D9">
              <w:rPr>
                <w:rFonts w:ascii="Arial" w:hAnsi="Arial" w:cs="Arial"/>
                <w:sz w:val="18"/>
                <w:szCs w:val="18"/>
                <w:lang w:val="gl-ES"/>
              </w:rPr>
              <w:t>PORTA:</w:t>
            </w:r>
          </w:p>
        </w:tc>
      </w:tr>
      <w:tr w:rsidR="0069375D" w:rsidRPr="00F773D9" w14:paraId="4C7BC833" w14:textId="77777777" w:rsidTr="00461960">
        <w:tc>
          <w:tcPr>
            <w:tcW w:w="2263" w:type="dxa"/>
          </w:tcPr>
          <w:p w14:paraId="51D24564" w14:textId="77777777" w:rsidR="0069375D" w:rsidRDefault="0069375D" w:rsidP="00901DC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F773D9">
              <w:rPr>
                <w:rFonts w:ascii="Arial" w:hAnsi="Arial" w:cs="Arial"/>
                <w:sz w:val="18"/>
                <w:szCs w:val="18"/>
                <w:lang w:val="gl-ES"/>
              </w:rPr>
              <w:t>CP:</w:t>
            </w:r>
          </w:p>
          <w:p w14:paraId="527CB78C" w14:textId="4612945B" w:rsidR="00901DCE" w:rsidRPr="00F773D9" w:rsidRDefault="00901DCE" w:rsidP="00901DC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715" w:type="dxa"/>
            <w:tcBorders>
              <w:right w:val="nil"/>
            </w:tcBorders>
          </w:tcPr>
          <w:p w14:paraId="159A57DE" w14:textId="5E3DD2F9" w:rsidR="0069375D" w:rsidRPr="00F773D9" w:rsidRDefault="0069375D" w:rsidP="00901DC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F773D9">
              <w:rPr>
                <w:rFonts w:ascii="Arial" w:hAnsi="Arial" w:cs="Arial"/>
                <w:sz w:val="18"/>
                <w:szCs w:val="18"/>
                <w:lang w:val="gl-ES"/>
              </w:rPr>
              <w:t>CONCELLO:</w:t>
            </w:r>
          </w:p>
        </w:tc>
        <w:tc>
          <w:tcPr>
            <w:tcW w:w="1342" w:type="dxa"/>
            <w:tcBorders>
              <w:left w:val="nil"/>
            </w:tcBorders>
          </w:tcPr>
          <w:p w14:paraId="5D29A99A" w14:textId="77777777" w:rsidR="0069375D" w:rsidRPr="00F773D9" w:rsidRDefault="0069375D" w:rsidP="00901DC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3180" w:type="dxa"/>
            <w:gridSpan w:val="3"/>
          </w:tcPr>
          <w:p w14:paraId="225C5D80" w14:textId="0FB676B3" w:rsidR="0069375D" w:rsidRPr="00F773D9" w:rsidRDefault="0069375D" w:rsidP="00901DC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F773D9">
              <w:rPr>
                <w:rFonts w:ascii="Arial" w:hAnsi="Arial" w:cs="Arial"/>
                <w:sz w:val="18"/>
                <w:szCs w:val="18"/>
                <w:lang w:val="gl-ES"/>
              </w:rPr>
              <w:t>PROVINCIA:</w:t>
            </w:r>
          </w:p>
        </w:tc>
      </w:tr>
    </w:tbl>
    <w:p w14:paraId="7E5CE927" w14:textId="24337843" w:rsidR="002153B4" w:rsidRDefault="002153B4" w:rsidP="00901DC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6599585C" w14:textId="77777777" w:rsidR="00901DCE" w:rsidRPr="00F773D9" w:rsidRDefault="00901DCE" w:rsidP="00901DC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2B615F14" w14:textId="7F37AB5E" w:rsidR="002153B4" w:rsidRPr="00F773D9" w:rsidRDefault="002153B4" w:rsidP="00901DC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F773D9">
        <w:rPr>
          <w:rFonts w:ascii="Arial" w:hAnsi="Arial" w:cs="Arial"/>
          <w:sz w:val="18"/>
          <w:szCs w:val="18"/>
          <w:lang w:val="gl-ES"/>
        </w:rPr>
        <w:t>En ____________________, a ___ de ____________ d</w:t>
      </w:r>
      <w:r w:rsidR="00874814">
        <w:rPr>
          <w:rFonts w:ascii="Arial" w:hAnsi="Arial" w:cs="Arial"/>
          <w:sz w:val="18"/>
          <w:szCs w:val="18"/>
          <w:lang w:val="gl-ES"/>
        </w:rPr>
        <w:t>o</w:t>
      </w:r>
      <w:r w:rsidRPr="00F773D9">
        <w:rPr>
          <w:rFonts w:ascii="Arial" w:hAnsi="Arial" w:cs="Arial"/>
          <w:sz w:val="18"/>
          <w:szCs w:val="18"/>
          <w:lang w:val="gl-ES"/>
        </w:rPr>
        <w:t xml:space="preserve"> 2020.</w:t>
      </w:r>
    </w:p>
    <w:p w14:paraId="389B20F0" w14:textId="5367ABA9" w:rsidR="002153B4" w:rsidRPr="00F773D9" w:rsidRDefault="002153B4" w:rsidP="00901DC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F773D9">
        <w:rPr>
          <w:rFonts w:ascii="Arial" w:hAnsi="Arial" w:cs="Arial"/>
          <w:sz w:val="18"/>
          <w:szCs w:val="18"/>
          <w:lang w:val="gl-ES"/>
        </w:rPr>
        <w:t>Asinado:</w:t>
      </w:r>
    </w:p>
    <w:p w14:paraId="4B315320" w14:textId="46DFC033" w:rsidR="00F773D9" w:rsidRDefault="00F773D9" w:rsidP="00901DC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10DD4B42" w14:textId="0ABD0178" w:rsidR="00901DCE" w:rsidRDefault="00901DCE" w:rsidP="00901DC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0FEE20E7" w14:textId="11C3FC3F" w:rsidR="00901DCE" w:rsidRDefault="00901DCE" w:rsidP="00901DC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26B0B649" w14:textId="77777777" w:rsidR="0052654B" w:rsidRDefault="0052654B" w:rsidP="00901DC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7E4027F0" w14:textId="77777777" w:rsidR="00F773D9" w:rsidRDefault="002153B4" w:rsidP="00901DC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F773D9">
        <w:rPr>
          <w:rFonts w:ascii="Arial" w:hAnsi="Arial" w:cs="Arial"/>
          <w:sz w:val="18"/>
          <w:szCs w:val="18"/>
          <w:lang w:val="gl-ES"/>
        </w:rPr>
        <w:t xml:space="preserve">Xunta: </w:t>
      </w:r>
    </w:p>
    <w:p w14:paraId="47A50E27" w14:textId="1657B5B7" w:rsidR="00EB1E7C" w:rsidRDefault="00EB1E7C" w:rsidP="00901DC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bookmarkStart w:id="3" w:name="_Hlk34819323"/>
      <w:r w:rsidRPr="00EB1E7C">
        <w:rPr>
          <w:rFonts w:ascii="Arial" w:hAnsi="Arial" w:cs="Arial"/>
          <w:sz w:val="18"/>
          <w:szCs w:val="18"/>
          <w:lang w:val="gl-ES"/>
        </w:rPr>
        <w:t>Identificación do elector</w:t>
      </w:r>
      <w:r>
        <w:rPr>
          <w:rFonts w:ascii="Arial" w:hAnsi="Arial" w:cs="Arial"/>
          <w:sz w:val="18"/>
          <w:szCs w:val="18"/>
          <w:lang w:val="gl-ES"/>
        </w:rPr>
        <w:t>:</w:t>
      </w:r>
    </w:p>
    <w:p w14:paraId="78DBBC7C" w14:textId="7BCD5D57" w:rsidR="00EB1E7C" w:rsidRPr="00EB1E7C" w:rsidRDefault="008E73E5" w:rsidP="0052654B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94380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E7C">
            <w:rPr>
              <w:rFonts w:ascii="MS Gothic" w:eastAsia="MS Gothic" w:hAnsi="MS Gothic" w:cs="Arial" w:hint="eastAsia"/>
              <w:sz w:val="18"/>
              <w:szCs w:val="18"/>
              <w:lang w:val="gl-ES"/>
            </w:rPr>
            <w:t>☐</w:t>
          </w:r>
        </w:sdtContent>
      </w:sdt>
      <w:r w:rsidR="00EB1E7C" w:rsidRPr="00EB1E7C">
        <w:rPr>
          <w:rFonts w:ascii="Arial" w:hAnsi="Arial" w:cs="Arial"/>
          <w:sz w:val="18"/>
          <w:szCs w:val="18"/>
          <w:lang w:val="gl-ES"/>
        </w:rPr>
        <w:t>DNI ou documento de identidade correspondente</w:t>
      </w:r>
      <w:r w:rsidR="00EB1E7C">
        <w:rPr>
          <w:rFonts w:ascii="Arial" w:hAnsi="Arial" w:cs="Arial"/>
          <w:sz w:val="18"/>
          <w:szCs w:val="18"/>
          <w:lang w:val="gl-ES"/>
        </w:rPr>
        <w:t>.</w:t>
      </w:r>
    </w:p>
    <w:p w14:paraId="20DACC32" w14:textId="1082CBEB" w:rsidR="00EB1E7C" w:rsidRPr="00EB1E7C" w:rsidRDefault="008E73E5" w:rsidP="0052654B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-213023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E7C">
            <w:rPr>
              <w:rFonts w:ascii="MS Gothic" w:eastAsia="MS Gothic" w:hAnsi="MS Gothic" w:cs="Arial" w:hint="eastAsia"/>
              <w:sz w:val="18"/>
              <w:szCs w:val="18"/>
              <w:lang w:val="gl-ES"/>
            </w:rPr>
            <w:t>☐</w:t>
          </w:r>
        </w:sdtContent>
      </w:sdt>
      <w:r w:rsidR="00EB1E7C" w:rsidRPr="00EB1E7C">
        <w:rPr>
          <w:rFonts w:ascii="Arial" w:hAnsi="Arial" w:cs="Arial"/>
          <w:sz w:val="18"/>
          <w:szCs w:val="18"/>
          <w:lang w:val="gl-ES"/>
        </w:rPr>
        <w:t>Pasaporte</w:t>
      </w:r>
      <w:r w:rsidR="00EB1E7C">
        <w:rPr>
          <w:rFonts w:ascii="Arial" w:hAnsi="Arial" w:cs="Arial"/>
          <w:sz w:val="18"/>
          <w:szCs w:val="18"/>
          <w:lang w:val="gl-ES"/>
        </w:rPr>
        <w:t>.</w:t>
      </w:r>
    </w:p>
    <w:p w14:paraId="04D86A6B" w14:textId="04D5ACD9" w:rsidR="00EB1E7C" w:rsidRPr="00EB1E7C" w:rsidRDefault="008E73E5" w:rsidP="0052654B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91843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E7C">
            <w:rPr>
              <w:rFonts w:ascii="MS Gothic" w:eastAsia="MS Gothic" w:hAnsi="MS Gothic" w:cs="Arial" w:hint="eastAsia"/>
              <w:sz w:val="18"/>
              <w:szCs w:val="18"/>
              <w:lang w:val="gl-ES"/>
            </w:rPr>
            <w:t>☐</w:t>
          </w:r>
        </w:sdtContent>
      </w:sdt>
      <w:r w:rsidR="00EB1E7C" w:rsidRPr="00EB1E7C">
        <w:rPr>
          <w:rFonts w:ascii="Arial" w:hAnsi="Arial" w:cs="Arial"/>
          <w:sz w:val="18"/>
          <w:szCs w:val="18"/>
          <w:lang w:val="gl-ES"/>
        </w:rPr>
        <w:t>Permiso de conducir (só nacionais)</w:t>
      </w:r>
      <w:r w:rsidR="00EB1E7C">
        <w:rPr>
          <w:rFonts w:ascii="Arial" w:hAnsi="Arial" w:cs="Arial"/>
          <w:sz w:val="18"/>
          <w:szCs w:val="18"/>
          <w:lang w:val="gl-ES"/>
        </w:rPr>
        <w:t>.</w:t>
      </w:r>
    </w:p>
    <w:p w14:paraId="7D772C96" w14:textId="08D29CF4" w:rsidR="00EB1E7C" w:rsidRPr="00EB1E7C" w:rsidRDefault="008E73E5" w:rsidP="0052654B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48373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E7C">
            <w:rPr>
              <w:rFonts w:ascii="MS Gothic" w:eastAsia="MS Gothic" w:hAnsi="MS Gothic" w:cs="Arial" w:hint="eastAsia"/>
              <w:sz w:val="18"/>
              <w:szCs w:val="18"/>
              <w:lang w:val="gl-ES"/>
            </w:rPr>
            <w:t>☐</w:t>
          </w:r>
        </w:sdtContent>
      </w:sdt>
      <w:r w:rsidR="00EB1E7C" w:rsidRPr="00EB1E7C">
        <w:rPr>
          <w:rFonts w:ascii="Arial" w:hAnsi="Arial" w:cs="Arial"/>
          <w:sz w:val="18"/>
          <w:szCs w:val="18"/>
          <w:lang w:val="gl-ES"/>
        </w:rPr>
        <w:t>Cartón de identidade de estranxeiro (NIE)</w:t>
      </w:r>
      <w:r w:rsidR="00EB1E7C">
        <w:rPr>
          <w:rFonts w:ascii="Arial" w:hAnsi="Arial" w:cs="Arial"/>
          <w:sz w:val="18"/>
          <w:szCs w:val="18"/>
          <w:lang w:val="gl-ES"/>
        </w:rPr>
        <w:t>.</w:t>
      </w:r>
    </w:p>
    <w:p w14:paraId="7D55B110" w14:textId="37744824" w:rsidR="00EB1E7C" w:rsidRDefault="008E73E5" w:rsidP="0052654B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-169098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E7C">
            <w:rPr>
              <w:rFonts w:ascii="MS Gothic" w:eastAsia="MS Gothic" w:hAnsi="MS Gothic" w:cs="Arial" w:hint="eastAsia"/>
              <w:sz w:val="18"/>
              <w:szCs w:val="18"/>
              <w:lang w:val="gl-ES"/>
            </w:rPr>
            <w:t>☐</w:t>
          </w:r>
        </w:sdtContent>
      </w:sdt>
      <w:r w:rsidR="00EB1E7C" w:rsidRPr="00EB1E7C">
        <w:rPr>
          <w:rFonts w:ascii="Arial" w:hAnsi="Arial" w:cs="Arial"/>
          <w:sz w:val="18"/>
          <w:szCs w:val="18"/>
          <w:lang w:val="gl-ES"/>
        </w:rPr>
        <w:t>Certificado de inscrición no Rexistro Central de Estranxeiros</w:t>
      </w:r>
      <w:r w:rsidR="00EB1E7C">
        <w:rPr>
          <w:rFonts w:ascii="Arial" w:hAnsi="Arial" w:cs="Arial"/>
          <w:sz w:val="18"/>
          <w:szCs w:val="18"/>
          <w:lang w:val="gl-ES"/>
        </w:rPr>
        <w:t>.</w:t>
      </w:r>
    </w:p>
    <w:p w14:paraId="030057DC" w14:textId="059A8A8B" w:rsidR="0052654B" w:rsidRDefault="0052654B" w:rsidP="0052654B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 xml:space="preserve">No caso de </w:t>
      </w:r>
      <w:r w:rsidR="008E73E5">
        <w:rPr>
          <w:rFonts w:ascii="Arial" w:hAnsi="Arial" w:cs="Arial"/>
          <w:sz w:val="18"/>
          <w:szCs w:val="18"/>
          <w:lang w:val="gl-ES"/>
        </w:rPr>
        <w:t xml:space="preserve">envío por </w:t>
      </w:r>
      <w:bookmarkStart w:id="4" w:name="_GoBack"/>
      <w:bookmarkEnd w:id="4"/>
      <w:r>
        <w:rPr>
          <w:rFonts w:ascii="Arial" w:hAnsi="Arial" w:cs="Arial"/>
          <w:sz w:val="18"/>
          <w:szCs w:val="18"/>
          <w:lang w:val="gl-ES"/>
        </w:rPr>
        <w:t xml:space="preserve">correo postal </w:t>
      </w:r>
      <w:r w:rsidRPr="0052654B">
        <w:rPr>
          <w:rFonts w:ascii="Arial" w:hAnsi="Arial" w:cs="Arial"/>
          <w:sz w:val="18"/>
          <w:szCs w:val="18"/>
          <w:lang w:val="gl-ES"/>
        </w:rPr>
        <w:t>é necesaria a debida compulsa da documentación para acreditar a identidade das persoas físicas</w:t>
      </w:r>
    </w:p>
    <w:p w14:paraId="23ABF49E" w14:textId="6426C7E4" w:rsidR="00EB1E7C" w:rsidRPr="00EB1E7C" w:rsidRDefault="008E73E5" w:rsidP="00EB1E7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7004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E7C">
            <w:rPr>
              <w:rFonts w:ascii="MS Gothic" w:eastAsia="MS Gothic" w:hAnsi="MS Gothic" w:cs="Arial" w:hint="eastAsia"/>
              <w:sz w:val="18"/>
              <w:szCs w:val="18"/>
              <w:lang w:val="gl-ES"/>
            </w:rPr>
            <w:t>☐</w:t>
          </w:r>
        </w:sdtContent>
      </w:sdt>
      <w:r w:rsidR="00EB1E7C" w:rsidRPr="00EB1E7C">
        <w:rPr>
          <w:rFonts w:ascii="Arial" w:hAnsi="Arial" w:cs="Arial"/>
          <w:sz w:val="18"/>
          <w:szCs w:val="18"/>
          <w:lang w:val="gl-ES"/>
        </w:rPr>
        <w:t xml:space="preserve">Declaración responsable do elector de non estar </w:t>
      </w:r>
      <w:proofErr w:type="spellStart"/>
      <w:r w:rsidR="00EB1E7C" w:rsidRPr="00EB1E7C">
        <w:rPr>
          <w:rFonts w:ascii="Arial" w:hAnsi="Arial" w:cs="Arial"/>
          <w:sz w:val="18"/>
          <w:szCs w:val="18"/>
          <w:lang w:val="gl-ES"/>
        </w:rPr>
        <w:t>incurso</w:t>
      </w:r>
      <w:proofErr w:type="spellEnd"/>
      <w:r w:rsidR="00EB1E7C" w:rsidRPr="00EB1E7C">
        <w:rPr>
          <w:rFonts w:ascii="Arial" w:hAnsi="Arial" w:cs="Arial"/>
          <w:sz w:val="18"/>
          <w:szCs w:val="18"/>
          <w:lang w:val="gl-ES"/>
        </w:rPr>
        <w:t xml:space="preserve"> en ningunha causa legal que impida dita condición.</w:t>
      </w:r>
    </w:p>
    <w:p w14:paraId="0F0CA456" w14:textId="77777777" w:rsidR="00EB1E7C" w:rsidRDefault="00EB1E7C" w:rsidP="00EB1E7C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bookmarkEnd w:id="3"/>
    <w:p w14:paraId="0F45C02A" w14:textId="01E9CAF3" w:rsidR="00F64C13" w:rsidRDefault="00F64C13" w:rsidP="00901DC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6AB553DB" w14:textId="39284583" w:rsidR="002153B4" w:rsidRDefault="002153B4" w:rsidP="00901DCE">
      <w:pPr>
        <w:spacing w:after="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F773D9">
        <w:rPr>
          <w:rFonts w:ascii="Arial" w:hAnsi="Arial" w:cs="Arial"/>
          <w:sz w:val="18"/>
          <w:szCs w:val="18"/>
          <w:lang w:val="gl-ES"/>
        </w:rPr>
        <w:t xml:space="preserve">SECRETARIO DA CÁMARA OFICIAL MINEIRA DE GALICIA </w:t>
      </w:r>
    </w:p>
    <w:sectPr w:rsidR="002153B4" w:rsidSect="00F773D9">
      <w:headerReference w:type="default" r:id="rId8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5D77A" w14:textId="77777777" w:rsidR="008E438F" w:rsidRDefault="008E438F" w:rsidP="00C348F1">
      <w:pPr>
        <w:spacing w:after="0" w:line="240" w:lineRule="auto"/>
      </w:pPr>
      <w:r>
        <w:separator/>
      </w:r>
    </w:p>
  </w:endnote>
  <w:endnote w:type="continuationSeparator" w:id="0">
    <w:p w14:paraId="62AE610C" w14:textId="77777777" w:rsidR="008E438F" w:rsidRDefault="008E438F" w:rsidP="00C3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755E4" w14:textId="77777777" w:rsidR="008E438F" w:rsidRDefault="008E438F" w:rsidP="00C348F1">
      <w:pPr>
        <w:spacing w:after="0" w:line="240" w:lineRule="auto"/>
      </w:pPr>
      <w:r>
        <w:separator/>
      </w:r>
    </w:p>
  </w:footnote>
  <w:footnote w:type="continuationSeparator" w:id="0">
    <w:p w14:paraId="3FB454EB" w14:textId="77777777" w:rsidR="008E438F" w:rsidRDefault="008E438F" w:rsidP="00C3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A4683" w14:textId="00221FBB" w:rsidR="00C348F1" w:rsidRDefault="00C348F1">
    <w:pPr>
      <w:pStyle w:val="Encabezado"/>
    </w:pPr>
    <w:r>
      <w:rPr>
        <w:noProof/>
      </w:rPr>
      <w:drawing>
        <wp:inline distT="0" distB="0" distL="0" distR="0" wp14:anchorId="763D6EA8" wp14:editId="2DCB1CA4">
          <wp:extent cx="1800000" cy="374370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COMG_Version princip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4" t="24179" r="7926" b="31493"/>
                  <a:stretch/>
                </pic:blipFill>
                <pic:spPr bwMode="auto">
                  <a:xfrm>
                    <a:off x="0" y="0"/>
                    <a:ext cx="1800000" cy="37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28004E" w14:textId="71A09317" w:rsidR="0052654B" w:rsidRDefault="0052654B">
    <w:pPr>
      <w:pStyle w:val="Encabezado"/>
    </w:pPr>
  </w:p>
  <w:p w14:paraId="3837D104" w14:textId="505A6370" w:rsidR="0052654B" w:rsidRDefault="0052654B">
    <w:pPr>
      <w:pStyle w:val="Encabezado"/>
    </w:pPr>
  </w:p>
  <w:p w14:paraId="36A5A97D" w14:textId="77777777" w:rsidR="0052654B" w:rsidRDefault="005265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92C0C"/>
    <w:multiLevelType w:val="hybridMultilevel"/>
    <w:tmpl w:val="C748AF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F4263"/>
    <w:multiLevelType w:val="hybridMultilevel"/>
    <w:tmpl w:val="0ABAE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43538"/>
    <w:multiLevelType w:val="hybridMultilevel"/>
    <w:tmpl w:val="0A049846"/>
    <w:lvl w:ilvl="0" w:tplc="9B9EA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0068D"/>
    <w:multiLevelType w:val="hybridMultilevel"/>
    <w:tmpl w:val="E7D2FF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51AA"/>
    <w:multiLevelType w:val="hybridMultilevel"/>
    <w:tmpl w:val="775EC19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17D89"/>
    <w:multiLevelType w:val="hybridMultilevel"/>
    <w:tmpl w:val="50E6F3B2"/>
    <w:lvl w:ilvl="0" w:tplc="B73E76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F1"/>
    <w:rsid w:val="00091BB3"/>
    <w:rsid w:val="000E4F07"/>
    <w:rsid w:val="00124E61"/>
    <w:rsid w:val="00154407"/>
    <w:rsid w:val="00171D05"/>
    <w:rsid w:val="0018543C"/>
    <w:rsid w:val="002153B4"/>
    <w:rsid w:val="002923F2"/>
    <w:rsid w:val="002A0F83"/>
    <w:rsid w:val="00326B36"/>
    <w:rsid w:val="003370B4"/>
    <w:rsid w:val="003929C5"/>
    <w:rsid w:val="003B0321"/>
    <w:rsid w:val="00402117"/>
    <w:rsid w:val="00405464"/>
    <w:rsid w:val="00461960"/>
    <w:rsid w:val="0048367F"/>
    <w:rsid w:val="0052654B"/>
    <w:rsid w:val="005434E3"/>
    <w:rsid w:val="005A04C9"/>
    <w:rsid w:val="005C41FB"/>
    <w:rsid w:val="00633744"/>
    <w:rsid w:val="00644E27"/>
    <w:rsid w:val="0069375D"/>
    <w:rsid w:val="006E5774"/>
    <w:rsid w:val="007073E0"/>
    <w:rsid w:val="007A3F9D"/>
    <w:rsid w:val="00813E55"/>
    <w:rsid w:val="008207D8"/>
    <w:rsid w:val="00837F58"/>
    <w:rsid w:val="00874814"/>
    <w:rsid w:val="008E438F"/>
    <w:rsid w:val="008E73E5"/>
    <w:rsid w:val="00901DCE"/>
    <w:rsid w:val="00962521"/>
    <w:rsid w:val="009E1884"/>
    <w:rsid w:val="00A57832"/>
    <w:rsid w:val="00B359F9"/>
    <w:rsid w:val="00BA76A9"/>
    <w:rsid w:val="00C348F1"/>
    <w:rsid w:val="00C73503"/>
    <w:rsid w:val="00EB1999"/>
    <w:rsid w:val="00EB1E7C"/>
    <w:rsid w:val="00F03A65"/>
    <w:rsid w:val="00F07BF4"/>
    <w:rsid w:val="00F64C13"/>
    <w:rsid w:val="00F7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E8FC7A"/>
  <w15:chartTrackingRefBased/>
  <w15:docId w15:val="{CC22D31E-F63B-4CFB-A73B-E3F89597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8F1"/>
  </w:style>
  <w:style w:type="paragraph" w:styleId="Piedepgina">
    <w:name w:val="footer"/>
    <w:basedOn w:val="Normal"/>
    <w:link w:val="Piedepgina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8F1"/>
  </w:style>
  <w:style w:type="table" w:styleId="Tablaconcuadrcula">
    <w:name w:val="Table Grid"/>
    <w:basedOn w:val="Tablanormal"/>
    <w:uiPriority w:val="39"/>
    <w:rsid w:val="00C3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53DB-9674-41B6-99EA-3F7E8F4A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ópez González</dc:creator>
  <cp:keywords/>
  <dc:description/>
  <cp:lastModifiedBy>COMG</cp:lastModifiedBy>
  <cp:revision>4</cp:revision>
  <dcterms:created xsi:type="dcterms:W3CDTF">2020-03-23T17:48:00Z</dcterms:created>
  <dcterms:modified xsi:type="dcterms:W3CDTF">2020-03-27T17:37:00Z</dcterms:modified>
</cp:coreProperties>
</file>